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BADF1AF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47549AEC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71EF2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7296AEC" w14:textId="359A9684" w:rsidR="00F81CC4" w:rsidRPr="00355D61" w:rsidRDefault="00671EF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confirmación del primer repescado, </w:t>
      </w:r>
      <w:r w:rsidR="004831F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un nuevo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ilema y la salvación de un nominado,</w:t>
      </w:r>
      <w:r w:rsidR="004E1769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F81CC4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GH VIP. El </w:t>
      </w:r>
      <w:proofErr w:type="spellStart"/>
      <w:r w:rsidR="00F81CC4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bate’</w:t>
      </w:r>
      <w:proofErr w:type="spellEnd"/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330B3146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CA5E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671E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una entrega que arrancará antes en </w:t>
      </w:r>
      <w:proofErr w:type="spellStart"/>
      <w:r w:rsidR="00671EF2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671E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="00AB41D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B9E54AE" w14:textId="78201D3A" w:rsidR="00BE0E7C" w:rsidRDefault="00BE0E7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0E7C">
        <w:rPr>
          <w:rFonts w:ascii="Arial" w:eastAsia="Times New Roman" w:hAnsi="Arial" w:cs="Arial"/>
          <w:b/>
          <w:sz w:val="24"/>
          <w:szCs w:val="24"/>
          <w:lang w:eastAsia="es-ES"/>
        </w:rPr>
        <w:t>Albert, Luitingo o 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tres candidatos a la repesca de ‘GH VIP 8’ se convertirá nuevamente en concursante oficial del </w:t>
      </w:r>
      <w:r w:rsidRPr="00BE0E7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de </w:t>
      </w:r>
      <w:r w:rsidRPr="00BE0E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VIP. El </w:t>
      </w:r>
      <w:proofErr w:type="spellStart"/>
      <w:r w:rsidRPr="00BE0E7C">
        <w:rPr>
          <w:rFonts w:ascii="Arial" w:eastAsia="Times New Roman" w:hAnsi="Arial" w:cs="Arial"/>
          <w:b/>
          <w:sz w:val="24"/>
          <w:szCs w:val="24"/>
          <w:lang w:eastAsia="es-ES"/>
        </w:rPr>
        <w:t>debate’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062B8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2 de noviembre</w:t>
      </w:r>
      <w:r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proofErr w:type="spellStart"/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D4E11D2" w14:textId="77777777" w:rsidR="00EA6082" w:rsidRDefault="00EA608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C4B1F9" w14:textId="2F2FCE04" w:rsidR="00EA6082" w:rsidRDefault="00EA608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velada, que ofrecerá la </w:t>
      </w:r>
      <w:r w:rsidRPr="00EA6082">
        <w:rPr>
          <w:rFonts w:ascii="Arial" w:eastAsia="Times New Roman" w:hAnsi="Arial" w:cs="Arial"/>
          <w:b/>
          <w:sz w:val="24"/>
          <w:szCs w:val="24"/>
          <w:lang w:eastAsia="es-ES"/>
        </w:rPr>
        <w:t>resolución en directo de la 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cogerá la </w:t>
      </w:r>
      <w:r w:rsidRPr="00EA6082">
        <w:rPr>
          <w:rFonts w:ascii="Arial" w:eastAsia="Times New Roman" w:hAnsi="Arial" w:cs="Arial"/>
          <w:b/>
          <w:sz w:val="24"/>
          <w:szCs w:val="24"/>
          <w:lang w:eastAsia="es-ES"/>
        </w:rPr>
        <w:t>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o de los cuatro nominados: </w:t>
      </w:r>
      <w:r w:rsidRPr="00EA6082">
        <w:rPr>
          <w:rFonts w:ascii="Arial" w:eastAsia="Times New Roman" w:hAnsi="Arial" w:cs="Arial"/>
          <w:b/>
          <w:sz w:val="24"/>
          <w:szCs w:val="24"/>
          <w:lang w:eastAsia="es-ES"/>
        </w:rPr>
        <w:t>Carmen, Laura, Michael o Sus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menos votado hasta ese momento quedará fuera del proceso de expulsión.</w:t>
      </w:r>
    </w:p>
    <w:p w14:paraId="1E645505" w14:textId="77777777" w:rsidR="00BE0E7C" w:rsidRDefault="00BE0E7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4C30EA" w14:textId="6FBD4932" w:rsidR="00EA6082" w:rsidRDefault="00EA608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 w:rsidR="00483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nuevo concursante se enfrentará a </w:t>
      </w:r>
      <w:r w:rsidR="004831FA" w:rsidRPr="004831FA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4831FA" w:rsidRPr="004831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lema que podría suponer </w:t>
      </w:r>
      <w:r w:rsidRPr="004831FA">
        <w:rPr>
          <w:rFonts w:ascii="Arial" w:eastAsia="Times New Roman" w:hAnsi="Arial" w:cs="Arial"/>
          <w:b/>
          <w:sz w:val="24"/>
          <w:szCs w:val="24"/>
          <w:lang w:eastAsia="es-ES"/>
        </w:rPr>
        <w:t>renunciar a una cantidad considerable del premio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ervado para el ganador.</w:t>
      </w:r>
    </w:p>
    <w:p w14:paraId="41BA5D21" w14:textId="77777777" w:rsidR="00EA6082" w:rsidRDefault="00EA608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9025DE" w14:textId="667F47E7" w:rsidR="00EA6082" w:rsidRDefault="00EA608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EA6082">
        <w:rPr>
          <w:rFonts w:ascii="Arial" w:eastAsia="Times New Roman" w:hAnsi="Arial" w:cs="Arial"/>
          <w:b/>
          <w:sz w:val="24"/>
          <w:szCs w:val="24"/>
          <w:lang w:eastAsia="es-ES"/>
        </w:rPr>
        <w:t>Avil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xpulsado en la gala de anoche, abordará su paso por el concurso en una entrevista </w:t>
      </w:r>
      <w:r w:rsidRPr="004B7A2F">
        <w:rPr>
          <w:rFonts w:ascii="Arial" w:eastAsia="Times New Roman" w:hAnsi="Arial" w:cs="Arial"/>
          <w:b/>
          <w:sz w:val="24"/>
          <w:szCs w:val="24"/>
          <w:lang w:eastAsia="es-ES"/>
        </w:rPr>
        <w:t>en el plat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9164422" w14:textId="3BF65830" w:rsidR="0013184F" w:rsidRDefault="004B7777" w:rsidP="004B77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13184F" w:rsidSect="00E93E9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5F5255"/>
    <w:rsid w:val="005F652A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1EF2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4E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021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219"/>
    <w:rsid w:val="00BD49D1"/>
    <w:rsid w:val="00BD4A68"/>
    <w:rsid w:val="00BD5276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3-03-03T12:04:00Z</cp:lastPrinted>
  <dcterms:created xsi:type="dcterms:W3CDTF">2023-11-10T13:44:00Z</dcterms:created>
  <dcterms:modified xsi:type="dcterms:W3CDTF">2023-11-10T14:48:00Z</dcterms:modified>
</cp:coreProperties>
</file>